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FB11" w14:textId="77777777" w:rsidR="00EB1AFC" w:rsidRPr="008E6DB0" w:rsidRDefault="00EB1AFC" w:rsidP="00EB1AFC">
      <w:pPr>
        <w:rPr>
          <w:color w:val="000000"/>
        </w:rPr>
      </w:pPr>
      <w:r>
        <w:rPr>
          <w:rFonts w:hint="eastAsia"/>
          <w:color w:val="000000"/>
        </w:rPr>
        <w:t xml:space="preserve">　第１６号様式（第２２</w:t>
      </w:r>
      <w:r w:rsidRPr="008E6DB0">
        <w:rPr>
          <w:rFonts w:hint="eastAsia"/>
          <w:color w:val="000000"/>
        </w:rPr>
        <w:t>条関係）</w:t>
      </w:r>
    </w:p>
    <w:p w14:paraId="56188FEB" w14:textId="77777777" w:rsidR="00EB1AFC" w:rsidRPr="008E6DB0" w:rsidRDefault="00EB1AFC" w:rsidP="00EB1AFC">
      <w:pPr>
        <w:jc w:val="center"/>
      </w:pPr>
    </w:p>
    <w:p w14:paraId="075614EC" w14:textId="77777777" w:rsidR="00EB1AFC" w:rsidRPr="008E6DB0" w:rsidRDefault="00EB1AFC" w:rsidP="00EB1AFC">
      <w:pPr>
        <w:jc w:val="center"/>
      </w:pPr>
      <w:r w:rsidRPr="000A3AC8">
        <w:rPr>
          <w:rFonts w:hint="eastAsia"/>
          <w:kern w:val="0"/>
        </w:rPr>
        <w:t>救命入門コース受講申込書</w:t>
      </w:r>
    </w:p>
    <w:p w14:paraId="0C6D6074" w14:textId="77777777" w:rsidR="00EB1AFC" w:rsidRPr="008E6DB0" w:rsidRDefault="00EB1AFC" w:rsidP="00EB1A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EB1AFC" w:rsidRPr="008E6DB0" w14:paraId="311B1412" w14:textId="77777777" w:rsidTr="007E5B56">
        <w:trPr>
          <w:trHeight w:val="615"/>
          <w:jc w:val="center"/>
        </w:trPr>
        <w:tc>
          <w:tcPr>
            <w:tcW w:w="4468" w:type="dxa"/>
            <w:vAlign w:val="center"/>
          </w:tcPr>
          <w:p w14:paraId="5B19F6E4" w14:textId="77777777" w:rsidR="00EB1AFC" w:rsidRPr="008E6DB0" w:rsidRDefault="00EB1AFC" w:rsidP="007E5B56">
            <w:pPr>
              <w:ind w:rightChars="167" w:right="355"/>
              <w:jc w:val="center"/>
            </w:pPr>
            <w:r w:rsidRPr="008E6DB0">
              <w:rPr>
                <w:rFonts w:hint="eastAsia"/>
              </w:rPr>
              <w:t>（宛</w:t>
            </w:r>
            <w:r>
              <w:rPr>
                <w:rFonts w:hint="eastAsia"/>
              </w:rPr>
              <w:t xml:space="preserve">　</w:t>
            </w:r>
            <w:r w:rsidRPr="008E6DB0">
              <w:rPr>
                <w:rFonts w:hint="eastAsia"/>
              </w:rPr>
              <w:t>先）</w:t>
            </w:r>
            <w:r>
              <w:rPr>
                <w:rFonts w:hint="eastAsia"/>
              </w:rPr>
              <w:t xml:space="preserve">　</w:t>
            </w:r>
            <w:r w:rsidRPr="008E6DB0">
              <w:rPr>
                <w:rFonts w:hint="eastAsia"/>
              </w:rPr>
              <w:t xml:space="preserve">　</w:t>
            </w:r>
            <w:r w:rsidRPr="00EB1AFC">
              <w:rPr>
                <w:rFonts w:hint="eastAsia"/>
                <w:spacing w:val="208"/>
                <w:kern w:val="0"/>
                <w:fitText w:val="2130" w:id="-1431509248"/>
              </w:rPr>
              <w:t>消防局</w:t>
            </w:r>
            <w:r w:rsidRPr="00EB1AFC">
              <w:rPr>
                <w:rFonts w:hint="eastAsia"/>
                <w:spacing w:val="1"/>
                <w:kern w:val="0"/>
                <w:fitText w:val="2130" w:id="-1431509248"/>
              </w:rPr>
              <w:t>長</w:t>
            </w:r>
          </w:p>
        </w:tc>
        <w:tc>
          <w:tcPr>
            <w:tcW w:w="4468" w:type="dxa"/>
            <w:vAlign w:val="center"/>
          </w:tcPr>
          <w:p w14:paraId="0E215DE0" w14:textId="77777777" w:rsidR="00EB1AFC" w:rsidRPr="008E6DB0" w:rsidRDefault="00EB1AFC" w:rsidP="007E5B56">
            <w:pPr>
              <w:wordWrap w:val="0"/>
              <w:jc w:val="right"/>
            </w:pPr>
            <w:r w:rsidRPr="008E6DB0">
              <w:rPr>
                <w:rFonts w:hint="eastAsia"/>
              </w:rPr>
              <w:t xml:space="preserve">年　　　月　　　日　</w:t>
            </w:r>
          </w:p>
        </w:tc>
      </w:tr>
      <w:tr w:rsidR="00EB1AFC" w:rsidRPr="008E6DB0" w14:paraId="22F2D1B1" w14:textId="77777777" w:rsidTr="007E5B56">
        <w:trPr>
          <w:trHeight w:val="615"/>
          <w:jc w:val="center"/>
        </w:trPr>
        <w:tc>
          <w:tcPr>
            <w:tcW w:w="4468" w:type="dxa"/>
            <w:tcBorders>
              <w:left w:val="nil"/>
              <w:bottom w:val="nil"/>
            </w:tcBorders>
            <w:vAlign w:val="center"/>
          </w:tcPr>
          <w:p w14:paraId="76DDCB21" w14:textId="77777777" w:rsidR="00EB1AFC" w:rsidRPr="008E6DB0" w:rsidRDefault="00EB1AFC" w:rsidP="007E5B56">
            <w:pPr>
              <w:jc w:val="center"/>
            </w:pPr>
          </w:p>
        </w:tc>
        <w:tc>
          <w:tcPr>
            <w:tcW w:w="4468" w:type="dxa"/>
            <w:vAlign w:val="center"/>
          </w:tcPr>
          <w:p w14:paraId="35C6B3F7" w14:textId="77777777" w:rsidR="00EB1AFC" w:rsidRPr="008E6DB0" w:rsidRDefault="00EB1AFC" w:rsidP="007E5B56">
            <w:r w:rsidRPr="008E6DB0">
              <w:rPr>
                <w:rFonts w:hint="eastAsia"/>
              </w:rPr>
              <w:t>申込者の氏名</w:t>
            </w:r>
          </w:p>
        </w:tc>
      </w:tr>
    </w:tbl>
    <w:p w14:paraId="5863274D" w14:textId="77777777" w:rsidR="00EB1AFC" w:rsidRPr="008E6DB0" w:rsidRDefault="00EB1AFC" w:rsidP="00EB1A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2767"/>
        <w:gridCol w:w="4463"/>
      </w:tblGrid>
      <w:tr w:rsidR="00EB1AFC" w:rsidRPr="008E6DB0" w14:paraId="44B4CF5B" w14:textId="77777777" w:rsidTr="007E5B56">
        <w:trPr>
          <w:trHeight w:val="855"/>
          <w:jc w:val="center"/>
        </w:trPr>
        <w:tc>
          <w:tcPr>
            <w:tcW w:w="8926" w:type="dxa"/>
            <w:gridSpan w:val="3"/>
            <w:vAlign w:val="center"/>
          </w:tcPr>
          <w:p w14:paraId="6EE7910F" w14:textId="77777777" w:rsidR="00EB1AFC" w:rsidRPr="008E6DB0" w:rsidRDefault="00EB1AFC" w:rsidP="007E5B56">
            <w:pPr>
              <w:ind w:firstLineChars="100" w:firstLine="213"/>
            </w:pPr>
            <w:r w:rsidRPr="008E6DB0">
              <w:rPr>
                <w:rFonts w:hint="eastAsia"/>
              </w:rPr>
              <w:t>京都市消防局応急手当の講習に関する</w:t>
            </w:r>
            <w:r>
              <w:rPr>
                <w:rFonts w:hint="eastAsia"/>
              </w:rPr>
              <w:t>要綱第２２</w:t>
            </w:r>
            <w:r w:rsidRPr="008E6DB0">
              <w:rPr>
                <w:rFonts w:hint="eastAsia"/>
              </w:rPr>
              <w:t>条の規定により</w:t>
            </w:r>
            <w:r>
              <w:rPr>
                <w:rFonts w:hint="eastAsia"/>
              </w:rPr>
              <w:t>、</w:t>
            </w:r>
            <w:r w:rsidRPr="008E6DB0">
              <w:rPr>
                <w:rFonts w:hint="eastAsia"/>
              </w:rPr>
              <w:t>救命入門コースの受講を申し込みます。</w:t>
            </w:r>
          </w:p>
        </w:tc>
      </w:tr>
      <w:tr w:rsidR="00EB1AFC" w:rsidRPr="008E6DB0" w14:paraId="5EAED394" w14:textId="77777777" w:rsidTr="007E5B56">
        <w:trPr>
          <w:trHeight w:val="1513"/>
          <w:jc w:val="center"/>
        </w:trPr>
        <w:tc>
          <w:tcPr>
            <w:tcW w:w="1696" w:type="dxa"/>
            <w:vAlign w:val="center"/>
          </w:tcPr>
          <w:p w14:paraId="6783A6E7" w14:textId="77777777" w:rsidR="00EB1AFC" w:rsidRPr="00AC67CF" w:rsidRDefault="00EB1AFC" w:rsidP="007E5B56">
            <w:pPr>
              <w:jc w:val="center"/>
              <w:rPr>
                <w:kern w:val="0"/>
              </w:rPr>
            </w:pPr>
            <w:r w:rsidRPr="00EB1AFC">
              <w:rPr>
                <w:rFonts w:hint="eastAsia"/>
                <w:spacing w:val="66"/>
                <w:kern w:val="0"/>
                <w:fitText w:val="1278" w:id="-1431509247"/>
              </w:rPr>
              <w:t>小学校</w:t>
            </w:r>
            <w:r w:rsidRPr="00EB1AFC">
              <w:rPr>
                <w:rFonts w:hint="eastAsia"/>
                <w:spacing w:val="1"/>
                <w:kern w:val="0"/>
                <w:fitText w:val="1278" w:id="-1431509247"/>
              </w:rPr>
              <w:t>名</w:t>
            </w:r>
          </w:p>
        </w:tc>
        <w:tc>
          <w:tcPr>
            <w:tcW w:w="7230" w:type="dxa"/>
            <w:gridSpan w:val="2"/>
            <w:vAlign w:val="center"/>
          </w:tcPr>
          <w:p w14:paraId="40A6EBBF" w14:textId="77777777" w:rsidR="00EB1AFC" w:rsidRDefault="00EB1AFC" w:rsidP="007E5B56">
            <w:pPr>
              <w:jc w:val="center"/>
            </w:pPr>
            <w:r>
              <w:rPr>
                <w:rFonts w:hint="eastAsia"/>
              </w:rPr>
              <w:t xml:space="preserve">　　　　　　小学校</w:t>
            </w:r>
          </w:p>
        </w:tc>
      </w:tr>
      <w:tr w:rsidR="00EB1AFC" w:rsidRPr="008E6DB0" w14:paraId="6BD7583C" w14:textId="77777777" w:rsidTr="007E5B56">
        <w:trPr>
          <w:trHeight w:val="709"/>
          <w:jc w:val="center"/>
        </w:trPr>
        <w:tc>
          <w:tcPr>
            <w:tcW w:w="1696" w:type="dxa"/>
            <w:vAlign w:val="center"/>
          </w:tcPr>
          <w:p w14:paraId="73F7C2C2" w14:textId="77777777" w:rsidR="00EB1AFC" w:rsidRPr="006D1AF4" w:rsidRDefault="00EB1AFC" w:rsidP="007E5B56">
            <w:pPr>
              <w:jc w:val="center"/>
            </w:pPr>
            <w:r w:rsidRPr="00EE6E91">
              <w:rPr>
                <w:rFonts w:hint="eastAsia"/>
                <w:kern w:val="0"/>
              </w:rPr>
              <w:t>学年及び人数</w:t>
            </w:r>
          </w:p>
        </w:tc>
        <w:tc>
          <w:tcPr>
            <w:tcW w:w="7230" w:type="dxa"/>
            <w:gridSpan w:val="2"/>
            <w:vAlign w:val="center"/>
          </w:tcPr>
          <w:p w14:paraId="02F77F32" w14:textId="77777777" w:rsidR="00EB1AFC" w:rsidRPr="006D1AF4" w:rsidRDefault="00EB1AFC" w:rsidP="007E5B56">
            <w:pPr>
              <w:jc w:val="left"/>
            </w:pPr>
            <w:r>
              <w:rPr>
                <w:rFonts w:hint="eastAsia"/>
              </w:rPr>
              <w:t xml:space="preserve">　　□５年生　（　　　　　人）　　</w:t>
            </w:r>
            <w:r w:rsidRPr="006D1AF4">
              <w:rPr>
                <w:rFonts w:hint="eastAsia"/>
              </w:rPr>
              <w:t xml:space="preserve">□６年生　</w:t>
            </w:r>
            <w:r>
              <w:rPr>
                <w:rFonts w:hint="eastAsia"/>
              </w:rPr>
              <w:t>（　　　　　人）</w:t>
            </w:r>
          </w:p>
        </w:tc>
      </w:tr>
      <w:tr w:rsidR="00EB1AFC" w:rsidRPr="008E6DB0" w14:paraId="407264B4" w14:textId="77777777" w:rsidTr="007E5B56">
        <w:trPr>
          <w:trHeight w:val="709"/>
          <w:jc w:val="center"/>
        </w:trPr>
        <w:tc>
          <w:tcPr>
            <w:tcW w:w="1696" w:type="dxa"/>
            <w:vAlign w:val="center"/>
          </w:tcPr>
          <w:p w14:paraId="3F60E30C" w14:textId="77777777" w:rsidR="00EB1AFC" w:rsidRPr="006D1AF4" w:rsidRDefault="00EB1AFC" w:rsidP="007E5B56">
            <w:pPr>
              <w:jc w:val="center"/>
              <w:rPr>
                <w:kern w:val="0"/>
              </w:rPr>
            </w:pPr>
            <w:r w:rsidRPr="00EB1AFC">
              <w:rPr>
                <w:rFonts w:hint="eastAsia"/>
                <w:spacing w:val="22"/>
                <w:kern w:val="0"/>
                <w:fitText w:val="1278" w:id="-1431509246"/>
              </w:rPr>
              <w:t>受講コー</w:t>
            </w:r>
            <w:r w:rsidRPr="00EB1AFC">
              <w:rPr>
                <w:rFonts w:hint="eastAsia"/>
                <w:spacing w:val="1"/>
                <w:kern w:val="0"/>
                <w:fitText w:val="1278" w:id="-1431509246"/>
              </w:rPr>
              <w:t>ス</w:t>
            </w:r>
          </w:p>
        </w:tc>
        <w:tc>
          <w:tcPr>
            <w:tcW w:w="7230" w:type="dxa"/>
            <w:gridSpan w:val="2"/>
            <w:vAlign w:val="center"/>
          </w:tcPr>
          <w:p w14:paraId="02F30779" w14:textId="77777777" w:rsidR="00EB1AFC" w:rsidRPr="006D1AF4" w:rsidRDefault="00EB1AFC" w:rsidP="007E5B56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6D1AF4">
              <w:rPr>
                <w:rFonts w:hint="eastAsia"/>
              </w:rPr>
              <w:t xml:space="preserve">□　９０分コース　　</w:t>
            </w:r>
            <w:r>
              <w:rPr>
                <w:rFonts w:hint="eastAsia"/>
              </w:rPr>
              <w:t xml:space="preserve">　　　</w:t>
            </w:r>
            <w:r w:rsidRPr="006D1AF4">
              <w:rPr>
                <w:rFonts w:hint="eastAsia"/>
              </w:rPr>
              <w:t xml:space="preserve">　　□　４５分コース</w:t>
            </w:r>
          </w:p>
        </w:tc>
      </w:tr>
      <w:tr w:rsidR="00EB1AFC" w:rsidRPr="008E6DB0" w14:paraId="62AD29B2" w14:textId="77777777" w:rsidTr="007E5B56">
        <w:trPr>
          <w:trHeight w:val="708"/>
          <w:jc w:val="center"/>
        </w:trPr>
        <w:tc>
          <w:tcPr>
            <w:tcW w:w="1696" w:type="dxa"/>
            <w:vAlign w:val="center"/>
          </w:tcPr>
          <w:p w14:paraId="7F8E2CA0" w14:textId="77777777" w:rsidR="00EB1AFC" w:rsidRPr="008E6DB0" w:rsidRDefault="00EB1AFC" w:rsidP="007E5B56">
            <w:pPr>
              <w:jc w:val="center"/>
            </w:pPr>
            <w:r w:rsidRPr="00EB1AFC">
              <w:rPr>
                <w:rFonts w:hint="eastAsia"/>
                <w:spacing w:val="155"/>
                <w:kern w:val="0"/>
                <w:fitText w:val="1278" w:id="-1431509245"/>
              </w:rPr>
              <w:t>受講</w:t>
            </w:r>
            <w:r w:rsidRPr="00EB1AFC">
              <w:rPr>
                <w:rFonts w:hint="eastAsia"/>
                <w:spacing w:val="-1"/>
                <w:kern w:val="0"/>
                <w:fitText w:val="1278" w:id="-1431509245"/>
              </w:rPr>
              <w:t>日</w:t>
            </w:r>
          </w:p>
        </w:tc>
        <w:tc>
          <w:tcPr>
            <w:tcW w:w="7230" w:type="dxa"/>
            <w:gridSpan w:val="2"/>
            <w:vAlign w:val="center"/>
          </w:tcPr>
          <w:p w14:paraId="0C52E1CD" w14:textId="77777777" w:rsidR="00EB1AFC" w:rsidRPr="008E6DB0" w:rsidRDefault="00EB1AFC" w:rsidP="007E5B56">
            <w:r w:rsidRPr="008E6DB0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</w:t>
            </w:r>
            <w:r w:rsidRPr="008E6DB0">
              <w:rPr>
                <w:rFonts w:hint="eastAsia"/>
              </w:rPr>
              <w:t>年　　　　月　　　　日</w:t>
            </w:r>
          </w:p>
        </w:tc>
      </w:tr>
      <w:tr w:rsidR="00EB1AFC" w:rsidRPr="008E6DB0" w14:paraId="50D10260" w14:textId="77777777" w:rsidTr="007E5B56">
        <w:trPr>
          <w:trHeight w:val="2391"/>
          <w:jc w:val="center"/>
        </w:trPr>
        <w:tc>
          <w:tcPr>
            <w:tcW w:w="4463" w:type="dxa"/>
            <w:gridSpan w:val="2"/>
            <w:tcBorders>
              <w:bottom w:val="single" w:sz="4" w:space="0" w:color="auto"/>
            </w:tcBorders>
          </w:tcPr>
          <w:p w14:paraId="282582A8" w14:textId="77777777" w:rsidR="00EB1AFC" w:rsidRPr="008E6DB0" w:rsidRDefault="00EB1AFC" w:rsidP="007E5B56">
            <w:r>
              <w:rPr>
                <w:rFonts w:hint="eastAsia"/>
              </w:rPr>
              <w:t>＊備</w:t>
            </w:r>
            <w:r w:rsidRPr="008E6DB0">
              <w:rPr>
                <w:rFonts w:hint="eastAsia"/>
              </w:rPr>
              <w:t>考</w:t>
            </w:r>
          </w:p>
        </w:tc>
        <w:tc>
          <w:tcPr>
            <w:tcW w:w="4463" w:type="dxa"/>
            <w:tcBorders>
              <w:bottom w:val="single" w:sz="4" w:space="0" w:color="auto"/>
            </w:tcBorders>
          </w:tcPr>
          <w:p w14:paraId="42123D93" w14:textId="77777777" w:rsidR="00EB1AFC" w:rsidRPr="008E6DB0" w:rsidRDefault="00EB1AFC" w:rsidP="007E5B56">
            <w:r>
              <w:rPr>
                <w:rFonts w:hint="eastAsia"/>
              </w:rPr>
              <w:t>＊受</w:t>
            </w:r>
            <w:r w:rsidRPr="008E6DB0">
              <w:rPr>
                <w:rFonts w:hint="eastAsia"/>
              </w:rPr>
              <w:t>付</w:t>
            </w:r>
          </w:p>
        </w:tc>
      </w:tr>
    </w:tbl>
    <w:p w14:paraId="7D54EBC5" w14:textId="77777777" w:rsidR="00EB1AFC" w:rsidRPr="007D7A64" w:rsidRDefault="00EB1AFC" w:rsidP="00EB1AFC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Pr="007D7A64">
        <w:rPr>
          <w:rFonts w:hint="eastAsia"/>
          <w:color w:val="000000"/>
        </w:rPr>
        <w:t>注１　該当する□には</w:t>
      </w:r>
      <w:r>
        <w:rPr>
          <w:rFonts w:hint="eastAsia"/>
          <w:color w:val="000000"/>
        </w:rPr>
        <w:t>、</w:t>
      </w:r>
      <w:r w:rsidRPr="007D7A64">
        <w:rPr>
          <w:rFonts w:hint="eastAsia"/>
          <w:color w:val="000000"/>
        </w:rPr>
        <w:t>レ印を記入してください。</w:t>
      </w:r>
    </w:p>
    <w:p w14:paraId="3DE5EF09" w14:textId="77777777" w:rsidR="00EB1AFC" w:rsidRPr="007D7A64" w:rsidRDefault="00EB1AFC" w:rsidP="00EB1AFC">
      <w:pPr>
        <w:rPr>
          <w:color w:val="000000"/>
        </w:rPr>
      </w:pPr>
      <w:r>
        <w:rPr>
          <w:rFonts w:hint="eastAsia"/>
          <w:color w:val="000000"/>
        </w:rPr>
        <w:t xml:space="preserve">　　　</w:t>
      </w:r>
      <w:r w:rsidRPr="007D7A64">
        <w:rPr>
          <w:rFonts w:hint="eastAsia"/>
          <w:color w:val="000000"/>
        </w:rPr>
        <w:t>２　＊印の欄は</w:t>
      </w:r>
      <w:r>
        <w:rPr>
          <w:rFonts w:hint="eastAsia"/>
          <w:color w:val="000000"/>
        </w:rPr>
        <w:t>、</w:t>
      </w:r>
      <w:r w:rsidRPr="007D7A64">
        <w:rPr>
          <w:rFonts w:hint="eastAsia"/>
          <w:color w:val="000000"/>
        </w:rPr>
        <w:t>記入しないでください。</w:t>
      </w:r>
    </w:p>
    <w:p w14:paraId="390FF985" w14:textId="77777777" w:rsidR="00EB1AFC" w:rsidRPr="00C0732B" w:rsidRDefault="00EB1AFC" w:rsidP="00EB1AFC">
      <w:pPr>
        <w:rPr>
          <w:color w:val="000000"/>
        </w:rPr>
      </w:pPr>
      <w:r>
        <w:rPr>
          <w:rFonts w:hint="eastAsia"/>
          <w:color w:val="000000"/>
        </w:rPr>
        <w:t xml:space="preserve">　　　３　受講する全ての児童の氏名、ふりがな、</w:t>
      </w:r>
      <w:r w:rsidRPr="007D7A64">
        <w:rPr>
          <w:rFonts w:hint="eastAsia"/>
          <w:color w:val="000000"/>
        </w:rPr>
        <w:t>学年を添付してください。</w:t>
      </w:r>
    </w:p>
    <w:p w14:paraId="0532E44F" w14:textId="77777777" w:rsidR="00546D4E" w:rsidRPr="00EB1AFC" w:rsidRDefault="00546D4E" w:rsidP="00A1449E">
      <w:pPr>
        <w:rPr>
          <w:color w:val="000000"/>
        </w:rPr>
      </w:pPr>
    </w:p>
    <w:sectPr w:rsidR="00546D4E" w:rsidRPr="00EB1AFC" w:rsidSect="006342AB">
      <w:pgSz w:w="11906" w:h="16838" w:code="9"/>
      <w:pgMar w:top="1418" w:right="1021" w:bottom="1418" w:left="1021" w:header="851" w:footer="992" w:gutter="0"/>
      <w:cols w:space="425"/>
      <w:docGrid w:type="linesAndChars" w:linePitch="346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9388" w14:textId="77777777" w:rsidR="00CD7CFB" w:rsidRDefault="00CD7CFB" w:rsidP="002105F8">
      <w:r>
        <w:separator/>
      </w:r>
    </w:p>
  </w:endnote>
  <w:endnote w:type="continuationSeparator" w:id="0">
    <w:p w14:paraId="6BD35DE8" w14:textId="77777777" w:rsidR="00CD7CFB" w:rsidRDefault="00CD7CFB" w:rsidP="0021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5CC1" w14:textId="77777777" w:rsidR="00CD7CFB" w:rsidRDefault="00CD7CFB" w:rsidP="002105F8">
      <w:r>
        <w:separator/>
      </w:r>
    </w:p>
  </w:footnote>
  <w:footnote w:type="continuationSeparator" w:id="0">
    <w:p w14:paraId="4EA7A274" w14:textId="77777777" w:rsidR="00CD7CFB" w:rsidRDefault="00CD7CFB" w:rsidP="002105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38C"/>
    <w:rsid w:val="000067D6"/>
    <w:rsid w:val="00027919"/>
    <w:rsid w:val="000402B3"/>
    <w:rsid w:val="00052151"/>
    <w:rsid w:val="00071EE6"/>
    <w:rsid w:val="00087F5E"/>
    <w:rsid w:val="00092B87"/>
    <w:rsid w:val="0009721C"/>
    <w:rsid w:val="000A3AC8"/>
    <w:rsid w:val="000B1A67"/>
    <w:rsid w:val="000B2A36"/>
    <w:rsid w:val="000F1286"/>
    <w:rsid w:val="00107124"/>
    <w:rsid w:val="00112162"/>
    <w:rsid w:val="00123591"/>
    <w:rsid w:val="00135B7B"/>
    <w:rsid w:val="00143A2F"/>
    <w:rsid w:val="00144F16"/>
    <w:rsid w:val="00147CD5"/>
    <w:rsid w:val="00155803"/>
    <w:rsid w:val="001578BA"/>
    <w:rsid w:val="00157E2C"/>
    <w:rsid w:val="00161DF1"/>
    <w:rsid w:val="001675F9"/>
    <w:rsid w:val="0017563E"/>
    <w:rsid w:val="00195FA7"/>
    <w:rsid w:val="00196F64"/>
    <w:rsid w:val="001A65D3"/>
    <w:rsid w:val="001B3771"/>
    <w:rsid w:val="001C2578"/>
    <w:rsid w:val="001D2A3E"/>
    <w:rsid w:val="001F6753"/>
    <w:rsid w:val="002105F8"/>
    <w:rsid w:val="002163A4"/>
    <w:rsid w:val="00233670"/>
    <w:rsid w:val="00240492"/>
    <w:rsid w:val="002557AE"/>
    <w:rsid w:val="00257F80"/>
    <w:rsid w:val="002654A4"/>
    <w:rsid w:val="0027423F"/>
    <w:rsid w:val="00284C28"/>
    <w:rsid w:val="00285B4F"/>
    <w:rsid w:val="00291154"/>
    <w:rsid w:val="002B0FE8"/>
    <w:rsid w:val="002B50A3"/>
    <w:rsid w:val="002C146D"/>
    <w:rsid w:val="002C2C12"/>
    <w:rsid w:val="002D0765"/>
    <w:rsid w:val="002D39BD"/>
    <w:rsid w:val="002E7B57"/>
    <w:rsid w:val="002F79D8"/>
    <w:rsid w:val="00301473"/>
    <w:rsid w:val="00303CFB"/>
    <w:rsid w:val="00312FC7"/>
    <w:rsid w:val="003220D0"/>
    <w:rsid w:val="00333B92"/>
    <w:rsid w:val="00337138"/>
    <w:rsid w:val="00342873"/>
    <w:rsid w:val="00367E08"/>
    <w:rsid w:val="00370C7E"/>
    <w:rsid w:val="00372908"/>
    <w:rsid w:val="0037310C"/>
    <w:rsid w:val="00373F8E"/>
    <w:rsid w:val="00374927"/>
    <w:rsid w:val="003801C8"/>
    <w:rsid w:val="003A4B4F"/>
    <w:rsid w:val="003A6684"/>
    <w:rsid w:val="003A7207"/>
    <w:rsid w:val="003C0BAD"/>
    <w:rsid w:val="003C197D"/>
    <w:rsid w:val="003C6FE8"/>
    <w:rsid w:val="00406E1F"/>
    <w:rsid w:val="00432AAB"/>
    <w:rsid w:val="004370D4"/>
    <w:rsid w:val="00437629"/>
    <w:rsid w:val="0044486E"/>
    <w:rsid w:val="00445FD2"/>
    <w:rsid w:val="00456C95"/>
    <w:rsid w:val="00467562"/>
    <w:rsid w:val="0047065A"/>
    <w:rsid w:val="00470A32"/>
    <w:rsid w:val="0047101F"/>
    <w:rsid w:val="00471A16"/>
    <w:rsid w:val="00475BF3"/>
    <w:rsid w:val="004801D4"/>
    <w:rsid w:val="004C235B"/>
    <w:rsid w:val="004F0D7E"/>
    <w:rsid w:val="004F14AB"/>
    <w:rsid w:val="004F5F02"/>
    <w:rsid w:val="00501765"/>
    <w:rsid w:val="00505C9C"/>
    <w:rsid w:val="005133F2"/>
    <w:rsid w:val="00514F2B"/>
    <w:rsid w:val="00517761"/>
    <w:rsid w:val="00530BB7"/>
    <w:rsid w:val="00531A0C"/>
    <w:rsid w:val="00536C18"/>
    <w:rsid w:val="0054196F"/>
    <w:rsid w:val="00543E54"/>
    <w:rsid w:val="00546C42"/>
    <w:rsid w:val="00546D4E"/>
    <w:rsid w:val="00551080"/>
    <w:rsid w:val="00567B33"/>
    <w:rsid w:val="00584177"/>
    <w:rsid w:val="00592AC5"/>
    <w:rsid w:val="00597948"/>
    <w:rsid w:val="005A6C69"/>
    <w:rsid w:val="005A7DAE"/>
    <w:rsid w:val="005B0FA6"/>
    <w:rsid w:val="005B37A0"/>
    <w:rsid w:val="005B3F0D"/>
    <w:rsid w:val="005D19B4"/>
    <w:rsid w:val="005D6E34"/>
    <w:rsid w:val="005D7BCD"/>
    <w:rsid w:val="005F46F4"/>
    <w:rsid w:val="00605486"/>
    <w:rsid w:val="006342AB"/>
    <w:rsid w:val="0064501F"/>
    <w:rsid w:val="0066138C"/>
    <w:rsid w:val="0066711D"/>
    <w:rsid w:val="00671D84"/>
    <w:rsid w:val="00683495"/>
    <w:rsid w:val="00696EDD"/>
    <w:rsid w:val="006A3555"/>
    <w:rsid w:val="006B38AF"/>
    <w:rsid w:val="006C2D6D"/>
    <w:rsid w:val="006C65BB"/>
    <w:rsid w:val="006D1AF4"/>
    <w:rsid w:val="006D425C"/>
    <w:rsid w:val="006F4A19"/>
    <w:rsid w:val="00717866"/>
    <w:rsid w:val="0072141E"/>
    <w:rsid w:val="007303F9"/>
    <w:rsid w:val="00733379"/>
    <w:rsid w:val="00734E76"/>
    <w:rsid w:val="00740612"/>
    <w:rsid w:val="007505B9"/>
    <w:rsid w:val="00750F2C"/>
    <w:rsid w:val="0075631F"/>
    <w:rsid w:val="0076064B"/>
    <w:rsid w:val="00761CCE"/>
    <w:rsid w:val="00775A23"/>
    <w:rsid w:val="0079153E"/>
    <w:rsid w:val="00792FBD"/>
    <w:rsid w:val="007C3D6B"/>
    <w:rsid w:val="007D10A0"/>
    <w:rsid w:val="007D7A64"/>
    <w:rsid w:val="007F2CB6"/>
    <w:rsid w:val="007F4696"/>
    <w:rsid w:val="007F5D36"/>
    <w:rsid w:val="0080743E"/>
    <w:rsid w:val="00815287"/>
    <w:rsid w:val="00855CA7"/>
    <w:rsid w:val="00863B7A"/>
    <w:rsid w:val="00874362"/>
    <w:rsid w:val="008847E3"/>
    <w:rsid w:val="00886658"/>
    <w:rsid w:val="00896C72"/>
    <w:rsid w:val="008A2408"/>
    <w:rsid w:val="008A75C3"/>
    <w:rsid w:val="008B1525"/>
    <w:rsid w:val="008B3BE6"/>
    <w:rsid w:val="008C6926"/>
    <w:rsid w:val="008E26D0"/>
    <w:rsid w:val="008E66F6"/>
    <w:rsid w:val="008E6DB0"/>
    <w:rsid w:val="008F0541"/>
    <w:rsid w:val="008F69C3"/>
    <w:rsid w:val="008F780C"/>
    <w:rsid w:val="009150D8"/>
    <w:rsid w:val="0093441E"/>
    <w:rsid w:val="00945645"/>
    <w:rsid w:val="00957E10"/>
    <w:rsid w:val="009610AA"/>
    <w:rsid w:val="009776D3"/>
    <w:rsid w:val="009843ED"/>
    <w:rsid w:val="009A691F"/>
    <w:rsid w:val="009B020C"/>
    <w:rsid w:val="009C22A5"/>
    <w:rsid w:val="009C694B"/>
    <w:rsid w:val="009D0011"/>
    <w:rsid w:val="009D4C33"/>
    <w:rsid w:val="00A02BC4"/>
    <w:rsid w:val="00A02C0C"/>
    <w:rsid w:val="00A1449E"/>
    <w:rsid w:val="00A33F6B"/>
    <w:rsid w:val="00A45FF1"/>
    <w:rsid w:val="00A53D6A"/>
    <w:rsid w:val="00A541EA"/>
    <w:rsid w:val="00A56992"/>
    <w:rsid w:val="00A67A4E"/>
    <w:rsid w:val="00A95ED6"/>
    <w:rsid w:val="00AA0001"/>
    <w:rsid w:val="00AA7EDB"/>
    <w:rsid w:val="00AB08FB"/>
    <w:rsid w:val="00AC0F43"/>
    <w:rsid w:val="00AC67CF"/>
    <w:rsid w:val="00AD072A"/>
    <w:rsid w:val="00AD1ABD"/>
    <w:rsid w:val="00AD2DF3"/>
    <w:rsid w:val="00AE0541"/>
    <w:rsid w:val="00AE3DCC"/>
    <w:rsid w:val="00AF3807"/>
    <w:rsid w:val="00AF3B60"/>
    <w:rsid w:val="00B010CA"/>
    <w:rsid w:val="00B15C98"/>
    <w:rsid w:val="00B15DF8"/>
    <w:rsid w:val="00B23137"/>
    <w:rsid w:val="00B30F9C"/>
    <w:rsid w:val="00B452A4"/>
    <w:rsid w:val="00B6487F"/>
    <w:rsid w:val="00B72F60"/>
    <w:rsid w:val="00B81491"/>
    <w:rsid w:val="00B93A99"/>
    <w:rsid w:val="00BA1199"/>
    <w:rsid w:val="00BA3857"/>
    <w:rsid w:val="00BA5A07"/>
    <w:rsid w:val="00BA70FA"/>
    <w:rsid w:val="00BB22A7"/>
    <w:rsid w:val="00BD3201"/>
    <w:rsid w:val="00BD621B"/>
    <w:rsid w:val="00BE3C07"/>
    <w:rsid w:val="00C0732B"/>
    <w:rsid w:val="00C226BA"/>
    <w:rsid w:val="00C22B76"/>
    <w:rsid w:val="00C27359"/>
    <w:rsid w:val="00C27D25"/>
    <w:rsid w:val="00C413DB"/>
    <w:rsid w:val="00C5176C"/>
    <w:rsid w:val="00C53F9C"/>
    <w:rsid w:val="00C60A59"/>
    <w:rsid w:val="00C60B90"/>
    <w:rsid w:val="00C633EE"/>
    <w:rsid w:val="00C65CF4"/>
    <w:rsid w:val="00C71517"/>
    <w:rsid w:val="00C7584C"/>
    <w:rsid w:val="00C80C2A"/>
    <w:rsid w:val="00CA2C08"/>
    <w:rsid w:val="00CB1407"/>
    <w:rsid w:val="00CB1C80"/>
    <w:rsid w:val="00CC70E0"/>
    <w:rsid w:val="00CD6142"/>
    <w:rsid w:val="00CD7CFB"/>
    <w:rsid w:val="00CF2FA6"/>
    <w:rsid w:val="00D04403"/>
    <w:rsid w:val="00D05646"/>
    <w:rsid w:val="00D21042"/>
    <w:rsid w:val="00D23195"/>
    <w:rsid w:val="00D32F79"/>
    <w:rsid w:val="00D4459A"/>
    <w:rsid w:val="00D50826"/>
    <w:rsid w:val="00D6142D"/>
    <w:rsid w:val="00D619DA"/>
    <w:rsid w:val="00D62046"/>
    <w:rsid w:val="00D63B09"/>
    <w:rsid w:val="00D64407"/>
    <w:rsid w:val="00D702B2"/>
    <w:rsid w:val="00D718ED"/>
    <w:rsid w:val="00D870E1"/>
    <w:rsid w:val="00D879B3"/>
    <w:rsid w:val="00D95D0A"/>
    <w:rsid w:val="00D96F93"/>
    <w:rsid w:val="00DA1F59"/>
    <w:rsid w:val="00DB17A6"/>
    <w:rsid w:val="00DC0701"/>
    <w:rsid w:val="00DC22C4"/>
    <w:rsid w:val="00DC3309"/>
    <w:rsid w:val="00DC5469"/>
    <w:rsid w:val="00DC7BA0"/>
    <w:rsid w:val="00DD5A1C"/>
    <w:rsid w:val="00DE4E0B"/>
    <w:rsid w:val="00DF15F3"/>
    <w:rsid w:val="00E02378"/>
    <w:rsid w:val="00E05402"/>
    <w:rsid w:val="00E10205"/>
    <w:rsid w:val="00E11606"/>
    <w:rsid w:val="00E21F91"/>
    <w:rsid w:val="00E22A4F"/>
    <w:rsid w:val="00E338D2"/>
    <w:rsid w:val="00E36461"/>
    <w:rsid w:val="00E377D1"/>
    <w:rsid w:val="00E40B71"/>
    <w:rsid w:val="00E40C1F"/>
    <w:rsid w:val="00E46427"/>
    <w:rsid w:val="00E67EF2"/>
    <w:rsid w:val="00EA17BC"/>
    <w:rsid w:val="00EB1AFC"/>
    <w:rsid w:val="00EB32E8"/>
    <w:rsid w:val="00EB63FF"/>
    <w:rsid w:val="00EB78EF"/>
    <w:rsid w:val="00ED7818"/>
    <w:rsid w:val="00EE13C0"/>
    <w:rsid w:val="00EE55E5"/>
    <w:rsid w:val="00EE580E"/>
    <w:rsid w:val="00EE6E91"/>
    <w:rsid w:val="00EE7D67"/>
    <w:rsid w:val="00EE7EFF"/>
    <w:rsid w:val="00EF466D"/>
    <w:rsid w:val="00F05E0F"/>
    <w:rsid w:val="00F07785"/>
    <w:rsid w:val="00F31051"/>
    <w:rsid w:val="00F31F4F"/>
    <w:rsid w:val="00F33108"/>
    <w:rsid w:val="00F44078"/>
    <w:rsid w:val="00F44348"/>
    <w:rsid w:val="00F53F56"/>
    <w:rsid w:val="00F550F1"/>
    <w:rsid w:val="00F90FBE"/>
    <w:rsid w:val="00F93B11"/>
    <w:rsid w:val="00F9544D"/>
    <w:rsid w:val="00F96AE2"/>
    <w:rsid w:val="00FA16E9"/>
    <w:rsid w:val="00FC3CF6"/>
    <w:rsid w:val="00FD2E16"/>
    <w:rsid w:val="00FD3F5F"/>
    <w:rsid w:val="00FD79E6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1141C"/>
  <w15:docId w15:val="{6BAC1920-C78E-4906-B5E7-2EFEEB79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38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05F8"/>
    <w:rPr>
      <w:kern w:val="2"/>
      <w:sz w:val="22"/>
      <w:szCs w:val="22"/>
    </w:rPr>
  </w:style>
  <w:style w:type="paragraph" w:styleId="a5">
    <w:name w:val="footer"/>
    <w:basedOn w:val="a"/>
    <w:link w:val="a6"/>
    <w:rsid w:val="00210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05F8"/>
    <w:rPr>
      <w:kern w:val="2"/>
      <w:sz w:val="22"/>
      <w:szCs w:val="22"/>
    </w:rPr>
  </w:style>
  <w:style w:type="paragraph" w:styleId="a7">
    <w:name w:val="Balloon Text"/>
    <w:basedOn w:val="a"/>
    <w:link w:val="a8"/>
    <w:rsid w:val="006B3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B38A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69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31CB-F419-44FD-B178-FA0EB724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４条関係）</vt:lpstr>
      <vt:lpstr>第１号様式（第４条関係）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条関係）</dc:title>
  <dc:creator>Administrator</dc:creator>
  <cp:lastModifiedBy>Kyoto</cp:lastModifiedBy>
  <cp:revision>31</cp:revision>
  <cp:lastPrinted>2017-03-27T00:07:00Z</cp:lastPrinted>
  <dcterms:created xsi:type="dcterms:W3CDTF">2017-02-22T07:02:00Z</dcterms:created>
  <dcterms:modified xsi:type="dcterms:W3CDTF">2023-03-31T09:35:00Z</dcterms:modified>
</cp:coreProperties>
</file>